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750FF" w14:textId="484EACDF" w:rsidR="00915D36" w:rsidRPr="00AC0359" w:rsidRDefault="00915D36" w:rsidP="00915D36">
      <w:pPr>
        <w:pStyle w:val="ab"/>
      </w:pPr>
      <w:r w:rsidRPr="00AC0359">
        <w:rPr>
          <w:rFonts w:hint="eastAsia"/>
        </w:rPr>
        <w:t>（様式</w:t>
      </w:r>
      <w:r w:rsidR="00E023DC">
        <w:rPr>
          <w:rFonts w:hint="eastAsia"/>
        </w:rPr>
        <w:t>４</w:t>
      </w:r>
      <w:r w:rsidRPr="00AC0359">
        <w:rPr>
          <w:rFonts w:hint="eastAsia"/>
        </w:rPr>
        <w:t>）</w:t>
      </w:r>
    </w:p>
    <w:p w14:paraId="77BAF769" w14:textId="77777777" w:rsidR="00915D36" w:rsidRPr="00D015EB" w:rsidRDefault="00915D36" w:rsidP="00915D36">
      <w:pPr>
        <w:rPr>
          <w:sz w:val="24"/>
        </w:rPr>
      </w:pPr>
    </w:p>
    <w:p w14:paraId="5AB280DD" w14:textId="77777777" w:rsidR="00915D36" w:rsidRPr="00711640" w:rsidRDefault="00915D36" w:rsidP="00915D36">
      <w:pPr>
        <w:jc w:val="center"/>
        <w:rPr>
          <w:b/>
          <w:sz w:val="28"/>
        </w:rPr>
      </w:pPr>
      <w:r w:rsidRPr="0034477E">
        <w:rPr>
          <w:rFonts w:hint="eastAsia"/>
          <w:b/>
          <w:spacing w:val="104"/>
          <w:kern w:val="0"/>
          <w:sz w:val="28"/>
          <w:fitText w:val="2240" w:id="-2046022912"/>
        </w:rPr>
        <w:t>業務経歴</w:t>
      </w:r>
      <w:r w:rsidRPr="0034477E">
        <w:rPr>
          <w:rFonts w:hint="eastAsia"/>
          <w:b/>
          <w:spacing w:val="1"/>
          <w:kern w:val="0"/>
          <w:sz w:val="28"/>
          <w:fitText w:val="2240" w:id="-2046022912"/>
        </w:rPr>
        <w:t>書</w:t>
      </w:r>
    </w:p>
    <w:p w14:paraId="0D0672BC" w14:textId="77777777" w:rsidR="00915D36" w:rsidRPr="00D015EB" w:rsidRDefault="00915D36" w:rsidP="00915D36">
      <w:pPr>
        <w:rPr>
          <w:sz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2835"/>
        <w:gridCol w:w="1843"/>
      </w:tblGrid>
      <w:tr w:rsidR="00B44143" w:rsidRPr="00D015EB" w14:paraId="7DD8B83F" w14:textId="77777777" w:rsidTr="00B44143">
        <w:trPr>
          <w:trHeight w:val="34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6C3E9C" w14:textId="77777777" w:rsidR="00915D36" w:rsidRPr="00B93AF3" w:rsidRDefault="00915D36" w:rsidP="006F1ABD">
            <w:pPr>
              <w:jc w:val="center"/>
              <w:rPr>
                <w:sz w:val="24"/>
                <w:shd w:val="pct15" w:color="auto" w:fill="FFFFFF"/>
              </w:rPr>
            </w:pPr>
            <w:r w:rsidRPr="00B93AF3">
              <w:rPr>
                <w:rFonts w:hint="eastAsia"/>
                <w:sz w:val="24"/>
                <w:shd w:val="pct15" w:color="auto" w:fill="FFFFFF"/>
              </w:rPr>
              <w:t>業務名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AB5E0" w14:textId="77777777" w:rsidR="00915D36" w:rsidRPr="00B93AF3" w:rsidRDefault="00915D36" w:rsidP="006F1ABD">
            <w:pPr>
              <w:jc w:val="center"/>
              <w:rPr>
                <w:sz w:val="24"/>
                <w:shd w:val="pct15" w:color="auto" w:fill="FFFFFF"/>
              </w:rPr>
            </w:pPr>
            <w:r w:rsidRPr="00B93AF3">
              <w:rPr>
                <w:rFonts w:hint="eastAsia"/>
                <w:sz w:val="24"/>
                <w:shd w:val="pct15" w:color="auto" w:fill="FFFFFF"/>
              </w:rPr>
              <w:t>発注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A1005A0" w14:textId="77777777" w:rsidR="00915D36" w:rsidRPr="00B93AF3" w:rsidRDefault="00915D36" w:rsidP="006F1ABD">
            <w:pPr>
              <w:jc w:val="center"/>
              <w:rPr>
                <w:sz w:val="24"/>
                <w:shd w:val="pct15" w:color="auto" w:fill="FFFFFF"/>
              </w:rPr>
            </w:pPr>
            <w:r w:rsidRPr="00B93AF3">
              <w:rPr>
                <w:rFonts w:hint="eastAsia"/>
                <w:sz w:val="24"/>
                <w:shd w:val="pct15" w:color="auto" w:fill="FFFFFF"/>
              </w:rPr>
              <w:t>契約期間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B4AE42" w14:textId="77777777" w:rsidR="00915D36" w:rsidRPr="00B93AF3" w:rsidRDefault="00915D36" w:rsidP="006F1ABD">
            <w:pPr>
              <w:jc w:val="center"/>
              <w:rPr>
                <w:sz w:val="24"/>
                <w:shd w:val="pct15" w:color="auto" w:fill="FFFFFF"/>
              </w:rPr>
            </w:pPr>
            <w:r w:rsidRPr="00B93AF3">
              <w:rPr>
                <w:rFonts w:hint="eastAsia"/>
                <w:sz w:val="24"/>
                <w:shd w:val="pct15" w:color="auto" w:fill="FFFFFF"/>
              </w:rPr>
              <w:t>業務内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8DD95E" w14:textId="77777777" w:rsidR="00915D36" w:rsidRPr="00B93AF3" w:rsidRDefault="00915D36" w:rsidP="006F1ABD">
            <w:pPr>
              <w:jc w:val="center"/>
              <w:rPr>
                <w:sz w:val="24"/>
                <w:shd w:val="pct15" w:color="auto" w:fill="FFFFFF"/>
              </w:rPr>
            </w:pPr>
            <w:r w:rsidRPr="00B93AF3">
              <w:rPr>
                <w:rFonts w:hint="eastAsia"/>
                <w:sz w:val="24"/>
                <w:shd w:val="pct15" w:color="auto" w:fill="FFFFFF"/>
              </w:rPr>
              <w:t>契約金額</w:t>
            </w:r>
          </w:p>
        </w:tc>
      </w:tr>
      <w:tr w:rsidR="00B44143" w:rsidRPr="00D015EB" w14:paraId="433A6B9A" w14:textId="77777777" w:rsidTr="00B44143">
        <w:trPr>
          <w:trHeight w:val="36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14590" w14:textId="77777777" w:rsidR="00915D36" w:rsidRDefault="00915D36" w:rsidP="006F1ABD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6AF1B" w14:textId="77777777" w:rsidR="00592299" w:rsidRDefault="00915D36" w:rsidP="006F1ABD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人口</w:t>
            </w:r>
          </w:p>
          <w:p w14:paraId="2D287A26" w14:textId="77777777" w:rsidR="00915D36" w:rsidRPr="00795BE4" w:rsidRDefault="00592299" w:rsidP="006F1ABD">
            <w:pPr>
              <w:jc w:val="center"/>
              <w:rPr>
                <w:w w:val="80"/>
                <w:sz w:val="24"/>
              </w:rPr>
            </w:pPr>
            <w:r w:rsidRPr="003F3FA3">
              <w:rPr>
                <w:rFonts w:hint="eastAsia"/>
                <w:color w:val="000000" w:themeColor="text1"/>
                <w:w w:val="80"/>
                <w:sz w:val="24"/>
              </w:rPr>
              <w:t>(地方自治体の場合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E2C765" w14:textId="77777777" w:rsidR="00915D36" w:rsidRDefault="00915D36" w:rsidP="006F1AB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081B07" w14:textId="77777777" w:rsidR="00915D36" w:rsidRDefault="00915D36" w:rsidP="006F1A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018AE6" w14:textId="77777777" w:rsidR="00915D36" w:rsidRDefault="00915D36" w:rsidP="006F1ABD">
            <w:pPr>
              <w:jc w:val="center"/>
              <w:rPr>
                <w:sz w:val="24"/>
              </w:rPr>
            </w:pPr>
          </w:p>
        </w:tc>
      </w:tr>
      <w:tr w:rsidR="00592299" w:rsidRPr="00046678" w14:paraId="29554D32" w14:textId="77777777" w:rsidTr="00B44143">
        <w:trPr>
          <w:trHeight w:val="851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EC8D0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AB38D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6CF7C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6D42A8C7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3151C73D" w14:textId="77777777" w:rsidR="00915D36" w:rsidRPr="00046678" w:rsidRDefault="00915D36" w:rsidP="006F1ABD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592299" w:rsidRPr="00046678" w14:paraId="7AE3FE19" w14:textId="77777777" w:rsidTr="00B44143">
        <w:trPr>
          <w:trHeight w:val="851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87F4F6E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14:paraId="299133F5" w14:textId="0D4AC50D" w:rsidR="00915D36" w:rsidRPr="00046678" w:rsidRDefault="00915D36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万人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283045D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374B2CC4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A0131E5" w14:textId="77777777" w:rsidR="00915D36" w:rsidRPr="00046678" w:rsidRDefault="00915D36" w:rsidP="006F1ABD">
            <w:pPr>
              <w:rPr>
                <w:szCs w:val="21"/>
              </w:rPr>
            </w:pPr>
          </w:p>
        </w:tc>
      </w:tr>
      <w:tr w:rsidR="00592299" w:rsidRPr="00046678" w14:paraId="19F664E9" w14:textId="77777777" w:rsidTr="00B44143">
        <w:trPr>
          <w:trHeight w:val="85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7F21B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B2FB460" w14:textId="77777777" w:rsidR="00915D36" w:rsidRPr="00046678" w:rsidRDefault="00915D36" w:rsidP="006F1AB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7940D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9401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5F00A" w14:textId="77777777" w:rsidR="00915D36" w:rsidRPr="00046678" w:rsidRDefault="00915D36" w:rsidP="006F1ABD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592299" w:rsidRPr="00046678" w14:paraId="173428DC" w14:textId="77777777" w:rsidTr="00B44143">
        <w:trPr>
          <w:trHeight w:val="85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9F7BE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24A69004" w14:textId="087635A1" w:rsidR="00915D36" w:rsidRPr="00046678" w:rsidRDefault="00915D36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万人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FAD6A" w14:textId="77777777" w:rsidR="00915D36" w:rsidRPr="00046678" w:rsidRDefault="00915D36" w:rsidP="006F1AB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8BAF" w14:textId="77777777" w:rsidR="00915D36" w:rsidRPr="00046678" w:rsidRDefault="00915D36" w:rsidP="006F1AB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779B0" w14:textId="77777777" w:rsidR="00915D36" w:rsidRPr="00046678" w:rsidRDefault="00915D36" w:rsidP="006F1ABD">
            <w:pPr>
              <w:widowControl/>
              <w:jc w:val="left"/>
              <w:rPr>
                <w:szCs w:val="21"/>
              </w:rPr>
            </w:pPr>
          </w:p>
        </w:tc>
      </w:tr>
      <w:tr w:rsidR="00592299" w:rsidRPr="00046678" w14:paraId="3BE8FD7A" w14:textId="77777777" w:rsidTr="00B44143">
        <w:trPr>
          <w:trHeight w:val="85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710442E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561484C2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6C35DD77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1A03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5B8C1A1" w14:textId="77777777" w:rsidR="00915D36" w:rsidRPr="00046678" w:rsidRDefault="00915D36" w:rsidP="006F1ABD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592299" w:rsidRPr="00046678" w14:paraId="2821F8D4" w14:textId="77777777" w:rsidTr="00B44143">
        <w:trPr>
          <w:trHeight w:val="851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4510FCD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54583A49" w14:textId="39F413EA" w:rsidR="00915D36" w:rsidRPr="00046678" w:rsidRDefault="00915D36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万人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57C0E7F9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130D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18379A2A" w14:textId="77777777" w:rsidR="00915D36" w:rsidRPr="00046678" w:rsidRDefault="00915D36" w:rsidP="006F1ABD">
            <w:pPr>
              <w:rPr>
                <w:szCs w:val="21"/>
              </w:rPr>
            </w:pPr>
          </w:p>
        </w:tc>
      </w:tr>
      <w:tr w:rsidR="00592299" w:rsidRPr="00046678" w14:paraId="79295B6F" w14:textId="77777777" w:rsidTr="00B44143">
        <w:trPr>
          <w:trHeight w:val="85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A53A001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52E08AD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420FA52C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05808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587E1CF2" w14:textId="77777777" w:rsidR="00915D36" w:rsidRPr="00046678" w:rsidRDefault="00915D36" w:rsidP="006F1ABD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592299" w:rsidRPr="00046678" w14:paraId="14D5B8E8" w14:textId="77777777" w:rsidTr="00B44143">
        <w:trPr>
          <w:trHeight w:val="851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A5A444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560D23F6" w14:textId="63ACDB36" w:rsidR="00915D36" w:rsidRPr="00046678" w:rsidRDefault="00915D36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万人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51298B21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B4702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2E6FDF49" w14:textId="77777777" w:rsidR="00915D36" w:rsidRPr="00046678" w:rsidRDefault="00915D36" w:rsidP="006F1ABD">
            <w:pPr>
              <w:rPr>
                <w:szCs w:val="21"/>
              </w:rPr>
            </w:pPr>
          </w:p>
        </w:tc>
      </w:tr>
      <w:tr w:rsidR="00592299" w:rsidRPr="00046678" w14:paraId="198055F5" w14:textId="77777777" w:rsidTr="00B44143">
        <w:trPr>
          <w:trHeight w:val="85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6235766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4DCC9F4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553C970A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B4F26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65982996" w14:textId="77777777" w:rsidR="00915D36" w:rsidRPr="00046678" w:rsidRDefault="00915D36" w:rsidP="006F1ABD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592299" w:rsidRPr="00046678" w14:paraId="111BF8CF" w14:textId="77777777" w:rsidTr="00B44143">
        <w:trPr>
          <w:trHeight w:val="851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B6E5225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2B676FCB" w14:textId="79629356" w:rsidR="00915D36" w:rsidRPr="00046678" w:rsidRDefault="00915D36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万人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3A388EEC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CBDA" w14:textId="77777777" w:rsidR="00915D36" w:rsidRPr="00046678" w:rsidRDefault="00915D36" w:rsidP="006F1ABD">
            <w:pPr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CCC350D" w14:textId="77777777" w:rsidR="00915D36" w:rsidRPr="00046678" w:rsidRDefault="00915D36" w:rsidP="006F1ABD">
            <w:pPr>
              <w:rPr>
                <w:szCs w:val="21"/>
              </w:rPr>
            </w:pPr>
          </w:p>
        </w:tc>
      </w:tr>
    </w:tbl>
    <w:p w14:paraId="7104BFBD" w14:textId="6FB16A9F" w:rsidR="00342554" w:rsidRDefault="00915D36">
      <w:pPr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注１：本プロポーザル実施要領</w:t>
      </w:r>
      <w:r w:rsidR="00B60059">
        <w:rPr>
          <w:rFonts w:hint="eastAsia"/>
          <w:sz w:val="18"/>
          <w:szCs w:val="18"/>
        </w:rPr>
        <w:t>５</w:t>
      </w:r>
      <w:r w:rsidRPr="005B3AA9">
        <w:rPr>
          <w:rFonts w:hint="eastAsia"/>
          <w:sz w:val="18"/>
          <w:szCs w:val="18"/>
        </w:rPr>
        <w:t>（</w:t>
      </w:r>
      <w:r w:rsidR="00A62F9C" w:rsidRPr="003F3FA3">
        <w:rPr>
          <w:rFonts w:hint="eastAsia"/>
          <w:sz w:val="18"/>
          <w:szCs w:val="18"/>
        </w:rPr>
        <w:t>８</w:t>
      </w:r>
      <w:r w:rsidRPr="005B3AA9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に規定</w:t>
      </w:r>
      <w:r w:rsidRPr="00D7119E">
        <w:rPr>
          <w:rFonts w:hint="eastAsia"/>
          <w:sz w:val="18"/>
          <w:szCs w:val="18"/>
        </w:rPr>
        <w:t>する</w:t>
      </w:r>
      <w:r>
        <w:rPr>
          <w:rFonts w:hint="eastAsia"/>
          <w:sz w:val="18"/>
          <w:szCs w:val="18"/>
        </w:rPr>
        <w:t>実績について記入してください。</w:t>
      </w:r>
    </w:p>
    <w:p w14:paraId="171DEF3A" w14:textId="7F6F15FB" w:rsidR="00915D36" w:rsidRDefault="00915D36" w:rsidP="00915D36">
      <w:pPr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注２：業務内容については，その業務の概要・特徴</w:t>
      </w:r>
      <w:r w:rsidR="00330F5F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に</w:t>
      </w:r>
      <w:r w:rsidRPr="00867684">
        <w:rPr>
          <w:rFonts w:hint="eastAsia"/>
          <w:sz w:val="18"/>
          <w:szCs w:val="18"/>
        </w:rPr>
        <w:t>ついて</w:t>
      </w:r>
      <w:r>
        <w:rPr>
          <w:rFonts w:hint="eastAsia"/>
          <w:sz w:val="18"/>
          <w:szCs w:val="18"/>
        </w:rPr>
        <w:t>記入</w:t>
      </w:r>
      <w:r w:rsidRPr="00867684">
        <w:rPr>
          <w:rFonts w:hint="eastAsia"/>
          <w:sz w:val="18"/>
          <w:szCs w:val="18"/>
        </w:rPr>
        <w:t>してください。</w:t>
      </w:r>
    </w:p>
    <w:p w14:paraId="726F373E" w14:textId="77777777" w:rsidR="00915D36" w:rsidRDefault="00915D36" w:rsidP="00915D36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注３：本様式は，表の</w:t>
      </w:r>
      <w:r w:rsidRPr="00046678">
        <w:rPr>
          <w:rFonts w:hint="eastAsia"/>
          <w:sz w:val="18"/>
          <w:szCs w:val="18"/>
        </w:rPr>
        <w:t>体裁</w:t>
      </w:r>
      <w:r>
        <w:rPr>
          <w:rFonts w:hint="eastAsia"/>
          <w:sz w:val="18"/>
          <w:szCs w:val="18"/>
        </w:rPr>
        <w:t>（サイズ等）を変更して結構です</w:t>
      </w:r>
      <w:r w:rsidRPr="00046678">
        <w:rPr>
          <w:rFonts w:hint="eastAsia"/>
          <w:sz w:val="18"/>
          <w:szCs w:val="18"/>
        </w:rPr>
        <w:t>。</w:t>
      </w:r>
    </w:p>
    <w:p w14:paraId="2FA7480D" w14:textId="77777777" w:rsidR="00915D36" w:rsidRPr="00046678" w:rsidRDefault="00915D36" w:rsidP="00915D36">
      <w:pPr>
        <w:ind w:left="180" w:hangingChars="100" w:hanging="180"/>
        <w:rPr>
          <w:sz w:val="18"/>
          <w:szCs w:val="18"/>
        </w:rPr>
      </w:pPr>
      <w:r w:rsidRPr="00C72534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４</w:t>
      </w:r>
      <w:r w:rsidRPr="00C72534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作成した事業</w:t>
      </w:r>
      <w:r w:rsidRPr="00C72534">
        <w:rPr>
          <w:rFonts w:hint="eastAsia"/>
          <w:sz w:val="18"/>
          <w:szCs w:val="18"/>
        </w:rPr>
        <w:t>者</w:t>
      </w:r>
      <w:r>
        <w:rPr>
          <w:rFonts w:hint="eastAsia"/>
          <w:sz w:val="18"/>
          <w:szCs w:val="18"/>
        </w:rPr>
        <w:t>名</w:t>
      </w:r>
      <w:r w:rsidRPr="00C72534">
        <w:rPr>
          <w:rFonts w:hint="eastAsia"/>
          <w:sz w:val="18"/>
          <w:szCs w:val="18"/>
        </w:rPr>
        <w:t>を特定</w:t>
      </w:r>
      <w:r>
        <w:rPr>
          <w:rFonts w:hint="eastAsia"/>
          <w:sz w:val="18"/>
          <w:szCs w:val="18"/>
        </w:rPr>
        <w:t>できる</w:t>
      </w:r>
      <w:r w:rsidRPr="00C72534">
        <w:rPr>
          <w:rFonts w:hint="eastAsia"/>
          <w:sz w:val="18"/>
          <w:szCs w:val="18"/>
        </w:rPr>
        <w:t>内容の記述はしないでください。</w:t>
      </w:r>
    </w:p>
    <w:p w14:paraId="3F83DE62" w14:textId="473276F0" w:rsidR="00915D36" w:rsidRDefault="00915D36">
      <w:pPr>
        <w:widowControl/>
        <w:jc w:val="left"/>
        <w:rPr>
          <w:sz w:val="24"/>
        </w:rPr>
      </w:pPr>
      <w:bookmarkStart w:id="0" w:name="_GoBack"/>
      <w:bookmarkEnd w:id="0"/>
    </w:p>
    <w:sectPr w:rsidR="00915D36" w:rsidSect="009B268A"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6C860" w14:textId="77777777" w:rsidR="00C071B1" w:rsidRDefault="00C071B1" w:rsidP="00F462C2">
      <w:r>
        <w:separator/>
      </w:r>
    </w:p>
  </w:endnote>
  <w:endnote w:type="continuationSeparator" w:id="0">
    <w:p w14:paraId="3C5803BA" w14:textId="77777777" w:rsidR="00C071B1" w:rsidRDefault="00C071B1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9C71" w14:textId="77777777" w:rsidR="00C071B1" w:rsidRDefault="00C071B1" w:rsidP="00F462C2">
      <w:r>
        <w:separator/>
      </w:r>
    </w:p>
  </w:footnote>
  <w:footnote w:type="continuationSeparator" w:id="0">
    <w:p w14:paraId="0FDA26E6" w14:textId="77777777" w:rsidR="00C071B1" w:rsidRDefault="00C071B1" w:rsidP="00F4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BF7"/>
    <w:multiLevelType w:val="hybridMultilevel"/>
    <w:tmpl w:val="C4D25BB2"/>
    <w:lvl w:ilvl="0" w:tplc="A2B6CA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C5EDE"/>
    <w:multiLevelType w:val="hybridMultilevel"/>
    <w:tmpl w:val="FAA05C0A"/>
    <w:lvl w:ilvl="0" w:tplc="AD2869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501B9"/>
    <w:multiLevelType w:val="hybridMultilevel"/>
    <w:tmpl w:val="AFB65B0E"/>
    <w:lvl w:ilvl="0" w:tplc="A5C283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26AB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148CD"/>
    <w:multiLevelType w:val="hybridMultilevel"/>
    <w:tmpl w:val="1208323A"/>
    <w:lvl w:ilvl="0" w:tplc="A0E04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061CE"/>
    <w:multiLevelType w:val="hybridMultilevel"/>
    <w:tmpl w:val="DAEC29CA"/>
    <w:lvl w:ilvl="0" w:tplc="38E2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001659"/>
    <w:multiLevelType w:val="hybridMultilevel"/>
    <w:tmpl w:val="6532AE98"/>
    <w:lvl w:ilvl="0" w:tplc="3FCE2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3A88"/>
    <w:rsid w:val="0001715E"/>
    <w:rsid w:val="00037481"/>
    <w:rsid w:val="0005362C"/>
    <w:rsid w:val="00063B8D"/>
    <w:rsid w:val="00077750"/>
    <w:rsid w:val="0008103E"/>
    <w:rsid w:val="0009200F"/>
    <w:rsid w:val="000B725A"/>
    <w:rsid w:val="000C0426"/>
    <w:rsid w:val="000C7A98"/>
    <w:rsid w:val="000D68C1"/>
    <w:rsid w:val="000E05A6"/>
    <w:rsid w:val="000E627B"/>
    <w:rsid w:val="000F0743"/>
    <w:rsid w:val="00101A0A"/>
    <w:rsid w:val="00121607"/>
    <w:rsid w:val="0014657A"/>
    <w:rsid w:val="00156617"/>
    <w:rsid w:val="00182E58"/>
    <w:rsid w:val="001862F8"/>
    <w:rsid w:val="0019286D"/>
    <w:rsid w:val="001A4395"/>
    <w:rsid w:val="001B5B1E"/>
    <w:rsid w:val="001F4E2F"/>
    <w:rsid w:val="001F7D95"/>
    <w:rsid w:val="00232C71"/>
    <w:rsid w:val="002702BD"/>
    <w:rsid w:val="002747C8"/>
    <w:rsid w:val="00295D67"/>
    <w:rsid w:val="002C6BE9"/>
    <w:rsid w:val="002C73E5"/>
    <w:rsid w:val="002D092C"/>
    <w:rsid w:val="0030031D"/>
    <w:rsid w:val="003046A7"/>
    <w:rsid w:val="003057B7"/>
    <w:rsid w:val="00307FD4"/>
    <w:rsid w:val="0031115A"/>
    <w:rsid w:val="00312114"/>
    <w:rsid w:val="00315225"/>
    <w:rsid w:val="00324B4E"/>
    <w:rsid w:val="00330F5F"/>
    <w:rsid w:val="00342554"/>
    <w:rsid w:val="0034477E"/>
    <w:rsid w:val="00357209"/>
    <w:rsid w:val="00365BF8"/>
    <w:rsid w:val="00365C9C"/>
    <w:rsid w:val="00366439"/>
    <w:rsid w:val="00372CDD"/>
    <w:rsid w:val="0037611E"/>
    <w:rsid w:val="00376C5B"/>
    <w:rsid w:val="00386E67"/>
    <w:rsid w:val="00390223"/>
    <w:rsid w:val="003A35BA"/>
    <w:rsid w:val="003E2B5E"/>
    <w:rsid w:val="003E40A8"/>
    <w:rsid w:val="003E6862"/>
    <w:rsid w:val="003F3FA3"/>
    <w:rsid w:val="003F4031"/>
    <w:rsid w:val="003F4A0A"/>
    <w:rsid w:val="003F774C"/>
    <w:rsid w:val="00423ED9"/>
    <w:rsid w:val="004303BD"/>
    <w:rsid w:val="00441AC5"/>
    <w:rsid w:val="00446252"/>
    <w:rsid w:val="004808C3"/>
    <w:rsid w:val="00486E04"/>
    <w:rsid w:val="00497E08"/>
    <w:rsid w:val="004C4093"/>
    <w:rsid w:val="004D60AD"/>
    <w:rsid w:val="004F1913"/>
    <w:rsid w:val="004F3E55"/>
    <w:rsid w:val="00527608"/>
    <w:rsid w:val="00555FCE"/>
    <w:rsid w:val="005614FD"/>
    <w:rsid w:val="00592299"/>
    <w:rsid w:val="005976D5"/>
    <w:rsid w:val="005B3AA9"/>
    <w:rsid w:val="005C032B"/>
    <w:rsid w:val="005C20B5"/>
    <w:rsid w:val="005C6997"/>
    <w:rsid w:val="005D5A4C"/>
    <w:rsid w:val="005F3792"/>
    <w:rsid w:val="005F74CC"/>
    <w:rsid w:val="00606056"/>
    <w:rsid w:val="006162C3"/>
    <w:rsid w:val="00616A5B"/>
    <w:rsid w:val="0061792C"/>
    <w:rsid w:val="006262AA"/>
    <w:rsid w:val="00626A88"/>
    <w:rsid w:val="0063172E"/>
    <w:rsid w:val="006341DD"/>
    <w:rsid w:val="00644517"/>
    <w:rsid w:val="00645AE5"/>
    <w:rsid w:val="00655DEC"/>
    <w:rsid w:val="00656C23"/>
    <w:rsid w:val="00664CF4"/>
    <w:rsid w:val="006729C1"/>
    <w:rsid w:val="00674C71"/>
    <w:rsid w:val="00681CC7"/>
    <w:rsid w:val="006B536C"/>
    <w:rsid w:val="006E3069"/>
    <w:rsid w:val="006E57FB"/>
    <w:rsid w:val="006F1ABD"/>
    <w:rsid w:val="00701100"/>
    <w:rsid w:val="00706F01"/>
    <w:rsid w:val="00735699"/>
    <w:rsid w:val="0076160E"/>
    <w:rsid w:val="0077246A"/>
    <w:rsid w:val="007A0EAA"/>
    <w:rsid w:val="007B793F"/>
    <w:rsid w:val="007C000D"/>
    <w:rsid w:val="007C652F"/>
    <w:rsid w:val="007D1057"/>
    <w:rsid w:val="007F2E10"/>
    <w:rsid w:val="007F3647"/>
    <w:rsid w:val="007F7BC3"/>
    <w:rsid w:val="00812151"/>
    <w:rsid w:val="0083015D"/>
    <w:rsid w:val="00832D18"/>
    <w:rsid w:val="00833FB8"/>
    <w:rsid w:val="008568F9"/>
    <w:rsid w:val="00896E2D"/>
    <w:rsid w:val="008A2FA8"/>
    <w:rsid w:val="008A5F4F"/>
    <w:rsid w:val="008B1AB1"/>
    <w:rsid w:val="008B75BF"/>
    <w:rsid w:val="008C08E3"/>
    <w:rsid w:val="008E226A"/>
    <w:rsid w:val="009130ED"/>
    <w:rsid w:val="00915D36"/>
    <w:rsid w:val="0091630D"/>
    <w:rsid w:val="00916E88"/>
    <w:rsid w:val="00924D01"/>
    <w:rsid w:val="009306AF"/>
    <w:rsid w:val="00931C5C"/>
    <w:rsid w:val="00931DE9"/>
    <w:rsid w:val="00937040"/>
    <w:rsid w:val="009466A5"/>
    <w:rsid w:val="00953F42"/>
    <w:rsid w:val="00954DC4"/>
    <w:rsid w:val="00955041"/>
    <w:rsid w:val="009676B1"/>
    <w:rsid w:val="009A42EF"/>
    <w:rsid w:val="009B2525"/>
    <w:rsid w:val="009B268A"/>
    <w:rsid w:val="009B3815"/>
    <w:rsid w:val="009C0616"/>
    <w:rsid w:val="009C2350"/>
    <w:rsid w:val="00A20DA0"/>
    <w:rsid w:val="00A54D26"/>
    <w:rsid w:val="00A62F9C"/>
    <w:rsid w:val="00A7294D"/>
    <w:rsid w:val="00A828B6"/>
    <w:rsid w:val="00A86632"/>
    <w:rsid w:val="00A87740"/>
    <w:rsid w:val="00A96C04"/>
    <w:rsid w:val="00AA636A"/>
    <w:rsid w:val="00AB1B56"/>
    <w:rsid w:val="00AB419D"/>
    <w:rsid w:val="00AC6FA2"/>
    <w:rsid w:val="00AF5CF4"/>
    <w:rsid w:val="00AF63B5"/>
    <w:rsid w:val="00B00C52"/>
    <w:rsid w:val="00B0414E"/>
    <w:rsid w:val="00B060F1"/>
    <w:rsid w:val="00B27CB4"/>
    <w:rsid w:val="00B44143"/>
    <w:rsid w:val="00B60059"/>
    <w:rsid w:val="00B70420"/>
    <w:rsid w:val="00BB33C3"/>
    <w:rsid w:val="00BB34A4"/>
    <w:rsid w:val="00BF0734"/>
    <w:rsid w:val="00BF3855"/>
    <w:rsid w:val="00C071B1"/>
    <w:rsid w:val="00C07E03"/>
    <w:rsid w:val="00C25CAF"/>
    <w:rsid w:val="00C47B82"/>
    <w:rsid w:val="00C52885"/>
    <w:rsid w:val="00C528B0"/>
    <w:rsid w:val="00C61222"/>
    <w:rsid w:val="00C66582"/>
    <w:rsid w:val="00C73D2A"/>
    <w:rsid w:val="00C76F5B"/>
    <w:rsid w:val="00CA2642"/>
    <w:rsid w:val="00CB4F0D"/>
    <w:rsid w:val="00CC0AB3"/>
    <w:rsid w:val="00CE0CB6"/>
    <w:rsid w:val="00CF5347"/>
    <w:rsid w:val="00D015EB"/>
    <w:rsid w:val="00D10086"/>
    <w:rsid w:val="00D11339"/>
    <w:rsid w:val="00D2009E"/>
    <w:rsid w:val="00D20E68"/>
    <w:rsid w:val="00D408A5"/>
    <w:rsid w:val="00D476B9"/>
    <w:rsid w:val="00D5154F"/>
    <w:rsid w:val="00D60389"/>
    <w:rsid w:val="00D604FE"/>
    <w:rsid w:val="00D62A6D"/>
    <w:rsid w:val="00D668B4"/>
    <w:rsid w:val="00D701B8"/>
    <w:rsid w:val="00D77864"/>
    <w:rsid w:val="00D847B2"/>
    <w:rsid w:val="00D913F1"/>
    <w:rsid w:val="00DA2F9B"/>
    <w:rsid w:val="00DB0E72"/>
    <w:rsid w:val="00DD3971"/>
    <w:rsid w:val="00DE3192"/>
    <w:rsid w:val="00DF47C8"/>
    <w:rsid w:val="00DF63BC"/>
    <w:rsid w:val="00E023DC"/>
    <w:rsid w:val="00E03E89"/>
    <w:rsid w:val="00E13378"/>
    <w:rsid w:val="00E14B2E"/>
    <w:rsid w:val="00E27263"/>
    <w:rsid w:val="00E35112"/>
    <w:rsid w:val="00E664BE"/>
    <w:rsid w:val="00E66545"/>
    <w:rsid w:val="00E8595C"/>
    <w:rsid w:val="00EB111C"/>
    <w:rsid w:val="00EB1617"/>
    <w:rsid w:val="00F13692"/>
    <w:rsid w:val="00F20C18"/>
    <w:rsid w:val="00F260A1"/>
    <w:rsid w:val="00F3475F"/>
    <w:rsid w:val="00F462C2"/>
    <w:rsid w:val="00F567C6"/>
    <w:rsid w:val="00F87740"/>
    <w:rsid w:val="00F903C8"/>
    <w:rsid w:val="00FA46AD"/>
    <w:rsid w:val="00FA5D26"/>
    <w:rsid w:val="00FB7001"/>
    <w:rsid w:val="00FC3DD4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23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Hyperlink"/>
    <w:uiPriority w:val="99"/>
    <w:unhideWhenUsed/>
    <w:rsid w:val="005614FD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5614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5614FD"/>
    <w:rPr>
      <w:kern w:val="2"/>
      <w:sz w:val="24"/>
      <w:szCs w:val="22"/>
    </w:rPr>
  </w:style>
  <w:style w:type="paragraph" w:styleId="ab">
    <w:name w:val="No Spacing"/>
    <w:uiPriority w:val="1"/>
    <w:qFormat/>
    <w:rsid w:val="00915D36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6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699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F073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6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6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64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6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647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7F3647"/>
    <w:rPr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5976D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A54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1955-4C3D-476F-B6DA-1DD813A1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2T05:00:00Z</dcterms:created>
  <dcterms:modified xsi:type="dcterms:W3CDTF">2023-08-12T05:00:00Z</dcterms:modified>
</cp:coreProperties>
</file>